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FFDF2B9" w14:textId="6CC80210" w:rsidR="00CB1417" w:rsidRDefault="00CB141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05 – Diverse biedingen</w:t>
      </w:r>
    </w:p>
    <w:p w14:paraId="5A8CF6D0" w14:textId="77777777" w:rsidR="00CB1417" w:rsidRDefault="00CB141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5CBE7EA" w:rsidR="00C01599" w:rsidRPr="00CB141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C55A2BB" w:rsidR="00A20E39" w:rsidRPr="00CB1417" w:rsidRDefault="00CB141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CE57E99" w:rsidR="001E39FD" w:rsidRPr="009E5D41" w:rsidRDefault="00CB141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05750F" w:rsidRPr="009E5D41" w14:paraId="0EDA33F9" w14:textId="77777777" w:rsidTr="00024FAC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542188C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3B4818A" w14:textId="77777777" w:rsidR="0005750F" w:rsidRPr="009E5D41" w:rsidRDefault="0005750F" w:rsidP="00024FAC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05750F" w:rsidRPr="009E5D41" w14:paraId="0ED44D3F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088AB5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E24E3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799D7DB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23FAB9A9" w14:textId="77777777" w:rsidR="0005750F" w:rsidRDefault="0005750F" w:rsidP="00024FAC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4B15EB6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B4F8D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2778920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05750F" w:rsidRPr="009E5D41" w14:paraId="76824FC7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A41B58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9ADF4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5318D8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ED0C71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00337D8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2</w:t>
            </w:r>
          </w:p>
        </w:tc>
      </w:tr>
      <w:tr w:rsidR="0005750F" w:rsidRPr="009E5D41" w14:paraId="04779D91" w14:textId="77777777" w:rsidTr="00024FAC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B7E3B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65782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7C0F0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18D90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0C739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653</w:t>
            </w:r>
          </w:p>
        </w:tc>
      </w:tr>
      <w:tr w:rsidR="0005750F" w:rsidRPr="009E5D41" w14:paraId="3DB9180D" w14:textId="77777777" w:rsidTr="00024FAC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47E91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8780A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1D8C0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4EB4F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3F9F5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05750F" w:rsidRPr="009E5D41" w14:paraId="27687636" w14:textId="77777777" w:rsidTr="00024FAC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0DC81B8" w14:textId="77777777" w:rsidR="0005750F" w:rsidRPr="00BA2A2E" w:rsidRDefault="0005750F" w:rsidP="00024FAC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91EE7" w14:textId="77777777" w:rsidR="0005750F" w:rsidRPr="00BA2A2E" w:rsidRDefault="0005750F" w:rsidP="00024FAC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D33A18" w14:textId="77777777" w:rsidR="0005750F" w:rsidRPr="00BA2A2E" w:rsidRDefault="0005750F" w:rsidP="00024FAC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05750F" w:rsidRPr="009E5D41" w14:paraId="114DD9C2" w14:textId="77777777" w:rsidTr="00024FAC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BBC62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6FE17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0E8B9B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60E6538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05750F" w:rsidRPr="009E5D41" w14:paraId="13457E1B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A7A03B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BAFB32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383DB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264877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B6EA40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5750F" w:rsidRPr="009E5D41" w14:paraId="46FB4C32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039804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BB2DC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980DB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1130B8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86D08B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5750F" w:rsidRPr="009E5D41" w14:paraId="07F5451D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A702FD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2A822B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098CB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82703F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190C30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5750F" w:rsidRPr="009E5D41" w14:paraId="55A087BF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7691B6F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4E707A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3DDB86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1B9067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67F8866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5750F" w:rsidRPr="009E5D41" w14:paraId="6CEC221F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848A4C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A4C45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CB18F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048128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DBBCF0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5750F" w:rsidRPr="009E5D41" w14:paraId="0DDF472C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E5DE6C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92A316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875245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6BDB48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CC85E87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5750F" w:rsidRPr="009E5D41" w14:paraId="6F2C81A5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BA2C90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C7864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35345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8E47BA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D624CE3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5750F" w:rsidRPr="009E5D41" w14:paraId="341A16A7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7692F3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F03F6D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BE3FEB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A6F603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0388A30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5750F" w:rsidRPr="009E5D41" w14:paraId="198ABBC7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7E3C105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0D5CA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C67702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D04C4A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80B6E13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5750F" w:rsidRPr="009E5D41" w14:paraId="081699FB" w14:textId="77777777" w:rsidTr="00024FAC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271D8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66048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88AE3" w14:textId="77777777" w:rsidR="0005750F" w:rsidRPr="009E5D41" w:rsidRDefault="0005750F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5136A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6812F" w14:textId="77777777" w:rsidR="0005750F" w:rsidRPr="009E5D41" w:rsidRDefault="0005750F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99C921F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F107269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69E96F6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7230BEC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2F2076B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2177B37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28CA0A3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7BBC7CF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3C42938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9ED26AC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A7AC4AB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A34905B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79C50B0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F9612C1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8B275F4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343DD52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61E9F7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9FBC467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9083C60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AAA8F17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7E1F18C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9EC76A3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D3B55AD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A62C770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AAB2668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295C854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7ECB1BC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704BFC4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23107A0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C3D6485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7B9BC41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F04D28E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8F3DA9D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D4AC826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8BDB900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C036A03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16EF0F1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1C52476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9A5E462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3149C54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57A2663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35D886F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1D19067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8C4AE98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256C466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8B1C68A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54F7DF2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5E5A175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3EA6CD3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56FF740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38B0CBC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CF127C0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807F2AF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0A901B1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BA36D95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B7ECF33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6125FE9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154F35B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38F465A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308D487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A63988" w:rsidRPr="009E5D41" w14:paraId="157878DD" w14:textId="77777777" w:rsidTr="00024FAC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065356C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5BF42F6" w14:textId="77777777" w:rsidR="00A63988" w:rsidRPr="009E5D41" w:rsidRDefault="00A63988" w:rsidP="00024FAC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A63988" w:rsidRPr="009E5D41" w14:paraId="168DBA93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C1712E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1FC2B6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7D8127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7D0A87B" w14:textId="77777777" w:rsidR="00A63988" w:rsidRDefault="00A63988" w:rsidP="00024FAC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ADC656E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BF26C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4FFDB51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854</w:t>
            </w:r>
          </w:p>
        </w:tc>
      </w:tr>
      <w:tr w:rsidR="00A63988" w:rsidRPr="009E5D41" w14:paraId="596F1D3F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3B4E87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06291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122022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676876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1F1B83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</w:t>
            </w:r>
          </w:p>
        </w:tc>
      </w:tr>
      <w:tr w:rsidR="00A63988" w:rsidRPr="009E5D41" w14:paraId="3D700FDA" w14:textId="77777777" w:rsidTr="00024FAC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DD9E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FC72C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8B57B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70900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0C41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A63988" w:rsidRPr="009E5D41" w14:paraId="449248DB" w14:textId="77777777" w:rsidTr="00024FAC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CE9CD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1B83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659B6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C9540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9517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A63988" w:rsidRPr="009E5D41" w14:paraId="66568C8E" w14:textId="77777777" w:rsidTr="00024FAC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B01C78F" w14:textId="77777777" w:rsidR="00A63988" w:rsidRPr="00BA2A2E" w:rsidRDefault="00A63988" w:rsidP="00024FAC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19629" w14:textId="77777777" w:rsidR="00A63988" w:rsidRPr="00BA2A2E" w:rsidRDefault="00A63988" w:rsidP="00024FAC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AFA7B3D" w14:textId="77777777" w:rsidR="00A63988" w:rsidRPr="00BA2A2E" w:rsidRDefault="00A63988" w:rsidP="00024FAC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A63988" w:rsidRPr="009E5D41" w14:paraId="63AEF384" w14:textId="77777777" w:rsidTr="00024FAC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B02AC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24738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F2F4CE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6A644EB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63988" w:rsidRPr="009E5D41" w14:paraId="4DAC4CE1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C0EA71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EEC294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B4CDB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B04407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D2E8B8D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3988" w:rsidRPr="009E5D41" w14:paraId="254756AC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60E3777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72C75E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733A5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651A42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DAD1D3B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3988" w:rsidRPr="009E5D41" w14:paraId="06039970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CD4D03D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58023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19F99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4851B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D530C16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3988" w:rsidRPr="009E5D41" w14:paraId="3DD936B3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221150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F09AB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2DCA2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701D4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8DE6B9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3988" w:rsidRPr="009E5D41" w14:paraId="4E89EF0E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11455A8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6E5B3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6CB6F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F73F23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3DE513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3988" w:rsidRPr="009E5D41" w14:paraId="218E6704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A4CE2B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6188A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686CEE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7B79C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BBAAA6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3988" w:rsidRPr="009E5D41" w14:paraId="2144DC82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12CD95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5B1C2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13738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02DB9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36C589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3988" w:rsidRPr="009E5D41" w14:paraId="76D00BE9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CC227E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42F9D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B36CD4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62F635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08C0606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3988" w:rsidRPr="009E5D41" w14:paraId="3816ABBB" w14:textId="77777777" w:rsidTr="00024FAC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65F3E4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A2A40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3AA79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FB9E6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BB9381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3988" w:rsidRPr="009E5D41" w14:paraId="5868D724" w14:textId="77777777" w:rsidTr="00024FAC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7061D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276ED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94D9F" w14:textId="77777777" w:rsidR="00A63988" w:rsidRPr="009E5D41" w:rsidRDefault="00A63988" w:rsidP="00024F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39957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E6A83" w14:textId="77777777" w:rsidR="00A63988" w:rsidRPr="009E5D41" w:rsidRDefault="00A63988" w:rsidP="00024FA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67A164A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BCE9A1F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4B5DF24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0748959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9BC87DE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DEE0D22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4CE882F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3527323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FB848D2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B6BD3C7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F2B4620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1E5F54B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766A199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1B1F7CE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06EE3E8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03C5D40" w:rsidR="00384704" w:rsidRPr="009E5D41" w:rsidRDefault="00CB141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97431BE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DD6EA51" w:rsidR="00384704" w:rsidRPr="009E5D41" w:rsidRDefault="00CB141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ECCD291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5613A95" w:rsidR="00384704" w:rsidRPr="00BA2A2E" w:rsidRDefault="00CB141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B731" w14:textId="77777777" w:rsidR="0095791F" w:rsidRDefault="0095791F" w:rsidP="0039069D">
      <w:pPr>
        <w:spacing w:after="0" w:line="240" w:lineRule="auto"/>
      </w:pPr>
      <w:r>
        <w:separator/>
      </w:r>
    </w:p>
  </w:endnote>
  <w:endnote w:type="continuationSeparator" w:id="0">
    <w:p w14:paraId="5744408C" w14:textId="77777777" w:rsidR="0095791F" w:rsidRDefault="0095791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FF93" w14:textId="77777777" w:rsidR="0095791F" w:rsidRDefault="0095791F" w:rsidP="0039069D">
      <w:pPr>
        <w:spacing w:after="0" w:line="240" w:lineRule="auto"/>
      </w:pPr>
      <w:r>
        <w:separator/>
      </w:r>
    </w:p>
  </w:footnote>
  <w:footnote w:type="continuationSeparator" w:id="0">
    <w:p w14:paraId="22D7991B" w14:textId="77777777" w:rsidR="0095791F" w:rsidRDefault="0095791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750F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180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5791F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3988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B1417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5-01-05T19:11:00Z</dcterms:created>
  <dcterms:modified xsi:type="dcterms:W3CDTF">2025-01-05T19:35:00Z</dcterms:modified>
</cp:coreProperties>
</file>